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MOTETTEN FUR ACHTSTIMMIGEN CH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MOTETTEN FUR ACHTSTIMMIGEN 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2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ZWEI MOTETTEN FUR ACHTSTIMMIGEN 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